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DBF" w:rsidRDefault="00906E18" w:rsidP="00906E18">
      <w:pPr>
        <w:pStyle w:val="Title"/>
        <w:jc w:val="center"/>
      </w:pPr>
      <w:r w:rsidRPr="00906E18">
        <w:t>DENTIST MANAGEMENT SYSTEM</w:t>
      </w:r>
    </w:p>
    <w:p w:rsidR="00906E18" w:rsidRDefault="00906E18" w:rsidP="00975C2D">
      <w:pPr>
        <w:pStyle w:val="Heading1"/>
        <w:numPr>
          <w:ilvl w:val="0"/>
          <w:numId w:val="1"/>
        </w:numPr>
      </w:pPr>
      <w:r>
        <w:t>Introduction</w:t>
      </w:r>
    </w:p>
    <w:p w:rsidR="00975C2D" w:rsidRDefault="00975C2D" w:rsidP="00975C2D">
      <w:pPr>
        <w:pStyle w:val="ListParagraph"/>
        <w:rPr>
          <w:sz w:val="24"/>
          <w:szCs w:val="24"/>
        </w:rPr>
      </w:pPr>
      <w:r w:rsidRPr="003E729A">
        <w:t>This document is intended to understand the technical implementation of Dentist Management System</w:t>
      </w:r>
      <w:r w:rsidRPr="00975C2D">
        <w:rPr>
          <w:sz w:val="24"/>
          <w:szCs w:val="24"/>
        </w:rPr>
        <w:t>.</w:t>
      </w:r>
    </w:p>
    <w:p w:rsidR="00975C2D" w:rsidRDefault="00975C2D" w:rsidP="00975C2D">
      <w:pPr>
        <w:pStyle w:val="ListParagraph"/>
        <w:rPr>
          <w:sz w:val="24"/>
          <w:szCs w:val="24"/>
        </w:rPr>
      </w:pPr>
    </w:p>
    <w:p w:rsidR="00975C2D" w:rsidRDefault="00975C2D" w:rsidP="00975C2D">
      <w:pPr>
        <w:pStyle w:val="Heading2"/>
        <w:numPr>
          <w:ilvl w:val="1"/>
          <w:numId w:val="1"/>
        </w:numPr>
      </w:pPr>
      <w:r>
        <w:t>Purpose</w:t>
      </w:r>
    </w:p>
    <w:p w:rsidR="00975C2D" w:rsidRPr="003E729A" w:rsidRDefault="00975C2D" w:rsidP="003E729A">
      <w:pPr>
        <w:ind w:left="1080"/>
      </w:pPr>
      <w:r w:rsidRPr="003E729A">
        <w:t>The main purpose o</w:t>
      </w:r>
      <w:r w:rsidR="00415BC7">
        <w:t>f our system is to make Clinic</w:t>
      </w:r>
      <w:r w:rsidRPr="003E729A">
        <w:t xml:space="preserve"> task easy and to develop software that replaces the manual Dentist system into automated Dentist management system.</w:t>
      </w:r>
      <w:r w:rsidR="00F02245" w:rsidRPr="003E729A">
        <w:t xml:space="preserve"> </w:t>
      </w:r>
      <w:r w:rsidR="00FE78ED" w:rsidRPr="003E729A">
        <w:t>Also, p</w:t>
      </w:r>
      <w:r w:rsidR="007D301C" w:rsidRPr="003E729A">
        <w:t>atients will be able to</w:t>
      </w:r>
      <w:r w:rsidR="00712B7F" w:rsidRPr="003E729A">
        <w:t xml:space="preserve"> book</w:t>
      </w:r>
      <w:r w:rsidR="00FE78ED" w:rsidRPr="003E729A">
        <w:t xml:space="preserve"> appointments online.</w:t>
      </w:r>
    </w:p>
    <w:p w:rsidR="00BC027B" w:rsidRDefault="00712B7F" w:rsidP="00712B7F">
      <w:pPr>
        <w:pStyle w:val="Heading2"/>
        <w:numPr>
          <w:ilvl w:val="1"/>
          <w:numId w:val="1"/>
        </w:numPr>
      </w:pPr>
      <w:r>
        <w:t xml:space="preserve"> Scope</w:t>
      </w:r>
    </w:p>
    <w:p w:rsidR="00975C2D" w:rsidRDefault="00931908" w:rsidP="003B1038">
      <w:pPr>
        <w:ind w:left="1080"/>
      </w:pPr>
      <w:r w:rsidRPr="00D70771">
        <w:rPr>
          <w:shd w:val="clear" w:color="auto" w:fill="FFFFFF"/>
        </w:rPr>
        <w:t xml:space="preserve">The system will </w:t>
      </w:r>
      <w:r w:rsidR="00D70771" w:rsidRPr="00D70771">
        <w:rPr>
          <w:shd w:val="clear" w:color="auto" w:fill="FFFFFF"/>
        </w:rPr>
        <w:t xml:space="preserve">store the patient information in database which will be used </w:t>
      </w:r>
      <w:r w:rsidRPr="00D70771">
        <w:rPr>
          <w:shd w:val="clear" w:color="auto" w:fill="FFFFFF"/>
        </w:rPr>
        <w:t>for future usage.</w:t>
      </w:r>
      <w:r>
        <w:rPr>
          <w:shd w:val="clear" w:color="auto" w:fill="FFFFFF"/>
        </w:rPr>
        <w:t xml:space="preserve"> The current system in use is a paper-based system. It is too slow and cannot provide updated lists of patients within a reasonable </w:t>
      </w:r>
      <w:r w:rsidR="00D716FD">
        <w:rPr>
          <w:shd w:val="clear" w:color="auto" w:fill="FFFFFF"/>
        </w:rPr>
        <w:t>timeframe. The</w:t>
      </w:r>
      <w:r>
        <w:rPr>
          <w:shd w:val="clear" w:color="auto" w:fill="FFFFFF"/>
        </w:rPr>
        <w:t xml:space="preserve"> intention of </w:t>
      </w:r>
      <w:r w:rsidR="00BD5867">
        <w:rPr>
          <w:shd w:val="clear" w:color="auto" w:fill="FFFFFF"/>
        </w:rPr>
        <w:t>the system</w:t>
      </w:r>
      <w:r>
        <w:rPr>
          <w:shd w:val="clear" w:color="auto" w:fill="FFFFFF"/>
        </w:rPr>
        <w:t xml:space="preserve"> </w:t>
      </w:r>
      <w:r w:rsidR="00D716FD">
        <w:rPr>
          <w:shd w:val="clear" w:color="auto" w:fill="FFFFFF"/>
        </w:rPr>
        <w:t>is</w:t>
      </w:r>
      <w:r>
        <w:rPr>
          <w:shd w:val="clear" w:color="auto" w:fill="FFFFFF"/>
        </w:rPr>
        <w:t xml:space="preserve"> to increase the number of patients that can be treated accurately.</w:t>
      </w:r>
    </w:p>
    <w:p w:rsidR="003B1038" w:rsidRDefault="003B1038" w:rsidP="003B1038">
      <w:pPr>
        <w:pStyle w:val="Heading1"/>
        <w:numPr>
          <w:ilvl w:val="0"/>
          <w:numId w:val="1"/>
        </w:numPr>
      </w:pPr>
      <w:r>
        <w:t>Overall Description</w:t>
      </w:r>
    </w:p>
    <w:p w:rsidR="003B1038" w:rsidRDefault="00B420B6" w:rsidP="003B1038">
      <w:pPr>
        <w:ind w:left="720"/>
      </w:pPr>
      <w:r>
        <w:t>System will consist of 4</w:t>
      </w:r>
      <w:r w:rsidR="003B1038">
        <w:t xml:space="preserve"> modules:</w:t>
      </w:r>
    </w:p>
    <w:p w:rsidR="003B1038" w:rsidRDefault="00004D40" w:rsidP="003B1038">
      <w:pPr>
        <w:pStyle w:val="ListParagraph"/>
        <w:numPr>
          <w:ilvl w:val="0"/>
          <w:numId w:val="2"/>
        </w:numPr>
      </w:pPr>
      <w:r w:rsidRPr="00760096">
        <w:rPr>
          <w:b/>
        </w:rPr>
        <w:t xml:space="preserve">Super </w:t>
      </w:r>
      <w:r w:rsidR="0068593D" w:rsidRPr="00760096">
        <w:rPr>
          <w:b/>
        </w:rPr>
        <w:t>admin:</w:t>
      </w:r>
      <w:r w:rsidR="00977A60">
        <w:t xml:space="preserve"> </w:t>
      </w:r>
      <w:r w:rsidR="00D05321">
        <w:t>Will have contro</w:t>
      </w:r>
      <w:r w:rsidR="00FA11E6">
        <w:t>l over the whole system. He will be able to add, delete and modify the system.</w:t>
      </w:r>
    </w:p>
    <w:p w:rsidR="003B1038" w:rsidRPr="00AD4EC2" w:rsidRDefault="003B1038" w:rsidP="003B1038">
      <w:pPr>
        <w:pStyle w:val="ListParagraph"/>
        <w:numPr>
          <w:ilvl w:val="0"/>
          <w:numId w:val="2"/>
        </w:numPr>
      </w:pPr>
      <w:r w:rsidRPr="00760096">
        <w:rPr>
          <w:b/>
        </w:rPr>
        <w:t>Doctor (Admin)</w:t>
      </w:r>
      <w:r w:rsidR="00FA11E6">
        <w:t xml:space="preserve">: </w:t>
      </w:r>
      <w:r w:rsidR="00FA11E6">
        <w:rPr>
          <w:rFonts w:ascii="Calibri" w:hAnsi="Calibri" w:cs="Calibri"/>
          <w:color w:val="000000"/>
        </w:rPr>
        <w:t>Doctors are able to see the respective appointments taken. And also can view patient’s details and records.</w:t>
      </w:r>
      <w:r w:rsidR="00AD4EC2">
        <w:rPr>
          <w:rFonts w:ascii="Calibri" w:hAnsi="Calibri" w:cs="Calibri"/>
          <w:color w:val="000000"/>
        </w:rPr>
        <w:t xml:space="preserve"> It will include following sub-modules:</w:t>
      </w:r>
    </w:p>
    <w:p w:rsidR="00AD4EC2" w:rsidRDefault="00EE570A" w:rsidP="00AD4EC2">
      <w:pPr>
        <w:pStyle w:val="ListParagraph"/>
        <w:numPr>
          <w:ilvl w:val="1"/>
          <w:numId w:val="2"/>
        </w:numPr>
      </w:pPr>
      <w:r w:rsidRPr="00EE570A">
        <w:rPr>
          <w:b/>
        </w:rPr>
        <w:t>Appointments</w:t>
      </w:r>
      <w:r>
        <w:t>: This module will list all the appointments for the day.</w:t>
      </w:r>
    </w:p>
    <w:p w:rsidR="00FF0A29" w:rsidRDefault="00FF0A29" w:rsidP="00AD4EC2">
      <w:pPr>
        <w:pStyle w:val="ListParagraph"/>
        <w:numPr>
          <w:ilvl w:val="1"/>
          <w:numId w:val="2"/>
        </w:numPr>
      </w:pPr>
      <w:r>
        <w:rPr>
          <w:b/>
        </w:rPr>
        <w:t>Patient details</w:t>
      </w:r>
      <w:r w:rsidRPr="00FF0A29">
        <w:t>:</w:t>
      </w:r>
      <w:r>
        <w:t xml:space="preserve"> This tab will display the details of the active patient.</w:t>
      </w:r>
    </w:p>
    <w:p w:rsidR="000C3D08" w:rsidRDefault="000C3D08" w:rsidP="00AD4EC2">
      <w:pPr>
        <w:pStyle w:val="ListParagraph"/>
        <w:numPr>
          <w:ilvl w:val="1"/>
          <w:numId w:val="2"/>
        </w:numPr>
      </w:pPr>
      <w:r>
        <w:rPr>
          <w:b/>
        </w:rPr>
        <w:t>Re</w:t>
      </w:r>
      <w:r w:rsidRPr="000C3D08">
        <w:rPr>
          <w:b/>
        </w:rPr>
        <w:t>schedule</w:t>
      </w:r>
      <w:r w:rsidR="00812C96">
        <w:t>: To reschedule</w:t>
      </w:r>
      <w:r>
        <w:t xml:space="preserve"> the appointment.</w:t>
      </w:r>
    </w:p>
    <w:p w:rsidR="00EE570A" w:rsidRPr="00AD4EC2" w:rsidRDefault="00EE570A" w:rsidP="00AD4EC2">
      <w:pPr>
        <w:pStyle w:val="ListParagraph"/>
        <w:numPr>
          <w:ilvl w:val="1"/>
          <w:numId w:val="2"/>
        </w:numPr>
      </w:pPr>
      <w:r w:rsidRPr="00EE570A">
        <w:rPr>
          <w:b/>
        </w:rPr>
        <w:t>Prescription</w:t>
      </w:r>
      <w:r>
        <w:t>: This module will allow the doctor to generate prescription for the patient.</w:t>
      </w:r>
    </w:p>
    <w:p w:rsidR="00AD4EC2" w:rsidRDefault="00EE570A" w:rsidP="00AD4EC2">
      <w:pPr>
        <w:pStyle w:val="ListParagraph"/>
        <w:numPr>
          <w:ilvl w:val="1"/>
          <w:numId w:val="2"/>
        </w:numPr>
      </w:pPr>
      <w:r w:rsidRPr="00EE570A">
        <w:rPr>
          <w:b/>
        </w:rPr>
        <w:t>Case Sheet</w:t>
      </w:r>
      <w:r>
        <w:t xml:space="preserve">: If the patient is coming for follow up then doctor can view that </w:t>
      </w:r>
      <w:r w:rsidR="00600849">
        <w:t>patient’s</w:t>
      </w:r>
      <w:r>
        <w:t xml:space="preserve"> history in this tab.</w:t>
      </w:r>
    </w:p>
    <w:p w:rsidR="002F19C2" w:rsidRDefault="002F19C2" w:rsidP="00AD4EC2">
      <w:pPr>
        <w:pStyle w:val="ListParagraph"/>
        <w:numPr>
          <w:ilvl w:val="1"/>
          <w:numId w:val="2"/>
        </w:numPr>
      </w:pPr>
      <w:r>
        <w:rPr>
          <w:b/>
        </w:rPr>
        <w:t>Questionnaire</w:t>
      </w:r>
      <w:r w:rsidRPr="002F19C2">
        <w:t>:</w:t>
      </w:r>
      <w:r>
        <w:t xml:space="preserve"> Before treatment, patients will have to answer a questionnaire for the doctor to decide on the medicines to be given.</w:t>
      </w:r>
      <w:r w:rsidR="00BC7828">
        <w:t xml:space="preserve"> The questionnaire will include questions like whether patient is suffering from any other disease etc.</w:t>
      </w:r>
    </w:p>
    <w:p w:rsidR="00600849" w:rsidRDefault="00707D94" w:rsidP="00AD4EC2">
      <w:pPr>
        <w:pStyle w:val="ListParagraph"/>
        <w:numPr>
          <w:ilvl w:val="1"/>
          <w:numId w:val="2"/>
        </w:numPr>
      </w:pPr>
      <w:r>
        <w:rPr>
          <w:b/>
        </w:rPr>
        <w:t>Cons</w:t>
      </w:r>
      <w:r w:rsidR="00600849">
        <w:rPr>
          <w:b/>
        </w:rPr>
        <w:t>ent form</w:t>
      </w:r>
      <w:r w:rsidR="00600849" w:rsidRPr="00600849">
        <w:t>:</w:t>
      </w:r>
      <w:r w:rsidR="00600849">
        <w:t xml:space="preserve"> </w:t>
      </w:r>
      <w:r>
        <w:t>Patients will be given a consent form</w:t>
      </w:r>
      <w:r w:rsidR="00BC7828">
        <w:t xml:space="preserve"> before treatment based on the questionnaire answered.</w:t>
      </w:r>
    </w:p>
    <w:p w:rsidR="002F19C2" w:rsidRDefault="002F19C2" w:rsidP="00AD4EC2">
      <w:pPr>
        <w:pStyle w:val="ListParagraph"/>
        <w:numPr>
          <w:ilvl w:val="1"/>
          <w:numId w:val="2"/>
        </w:numPr>
      </w:pPr>
      <w:r>
        <w:rPr>
          <w:b/>
        </w:rPr>
        <w:t xml:space="preserve"> </w:t>
      </w:r>
      <w:r w:rsidR="00094D21" w:rsidRPr="0040477E">
        <w:rPr>
          <w:b/>
        </w:rPr>
        <w:t>Medical certificate</w:t>
      </w:r>
      <w:r w:rsidR="00094D21">
        <w:t>: Registered patients can apply for medical certificates</w:t>
      </w:r>
      <w:r w:rsidR="0040477E">
        <w:t xml:space="preserve"> here</w:t>
      </w:r>
      <w:r w:rsidR="00094D21">
        <w:t>.</w:t>
      </w:r>
    </w:p>
    <w:p w:rsidR="000D4CE1" w:rsidRDefault="000D4CE1" w:rsidP="00AD4EC2">
      <w:pPr>
        <w:pStyle w:val="ListParagraph"/>
        <w:numPr>
          <w:ilvl w:val="1"/>
          <w:numId w:val="2"/>
        </w:numPr>
      </w:pPr>
      <w:r>
        <w:rPr>
          <w:b/>
        </w:rPr>
        <w:t>Family</w:t>
      </w:r>
      <w:r w:rsidRPr="000D4CE1">
        <w:t>:</w:t>
      </w:r>
      <w:r>
        <w:t xml:space="preserve"> This tab will contain details of family members of patients.</w:t>
      </w:r>
    </w:p>
    <w:p w:rsidR="000D4CE1" w:rsidRDefault="000D4CE1" w:rsidP="00AD4EC2">
      <w:pPr>
        <w:pStyle w:val="ListParagraph"/>
        <w:numPr>
          <w:ilvl w:val="1"/>
          <w:numId w:val="2"/>
        </w:numPr>
      </w:pPr>
      <w:r>
        <w:rPr>
          <w:b/>
        </w:rPr>
        <w:lastRenderedPageBreak/>
        <w:t>Doctors</w:t>
      </w:r>
      <w:r w:rsidRPr="000D4CE1">
        <w:t>:</w:t>
      </w:r>
      <w:r>
        <w:t xml:space="preserve"> </w:t>
      </w:r>
      <w:r w:rsidR="009F7145">
        <w:t>E.g.</w:t>
      </w:r>
      <w:r>
        <w:t xml:space="preserve"> If the patient is required to do any kind of test, his doctor will </w:t>
      </w:r>
      <w:r w:rsidR="009F7145">
        <w:t>recommend the</w:t>
      </w:r>
      <w:r w:rsidR="00BF4773">
        <w:t xml:space="preserve"> </w:t>
      </w:r>
      <w:r w:rsidR="00AB2C4A">
        <w:t xml:space="preserve">specialized </w:t>
      </w:r>
      <w:r>
        <w:t xml:space="preserve"> doctor. Such references will be listed in this tab.</w:t>
      </w:r>
    </w:p>
    <w:p w:rsidR="000D4CE1" w:rsidRDefault="000D4CE1" w:rsidP="00AD4EC2">
      <w:pPr>
        <w:pStyle w:val="ListParagraph"/>
        <w:numPr>
          <w:ilvl w:val="1"/>
          <w:numId w:val="2"/>
        </w:numPr>
      </w:pPr>
      <w:r>
        <w:rPr>
          <w:b/>
        </w:rPr>
        <w:t>Pathology</w:t>
      </w:r>
      <w:r w:rsidRPr="000D4CE1">
        <w:t>:</w:t>
      </w:r>
      <w:r>
        <w:t xml:space="preserve"> All the tests patient is required to do will be listed in this tab.</w:t>
      </w:r>
    </w:p>
    <w:p w:rsidR="002926A4" w:rsidRDefault="002926A4" w:rsidP="00AD4EC2">
      <w:pPr>
        <w:pStyle w:val="ListParagraph"/>
        <w:numPr>
          <w:ilvl w:val="1"/>
          <w:numId w:val="2"/>
        </w:numPr>
      </w:pPr>
      <w:r>
        <w:rPr>
          <w:b/>
        </w:rPr>
        <w:t>Lab</w:t>
      </w:r>
      <w:r w:rsidRPr="002926A4">
        <w:t>:</w:t>
      </w:r>
      <w:r>
        <w:t xml:space="preserve"> </w:t>
      </w:r>
      <w:r w:rsidR="007F7892">
        <w:t>_______________________________________</w:t>
      </w:r>
    </w:p>
    <w:p w:rsidR="00C72D77" w:rsidRDefault="00C72D77" w:rsidP="00AD4EC2">
      <w:pPr>
        <w:pStyle w:val="ListParagraph"/>
        <w:numPr>
          <w:ilvl w:val="1"/>
          <w:numId w:val="2"/>
        </w:numPr>
      </w:pPr>
      <w:r>
        <w:rPr>
          <w:b/>
        </w:rPr>
        <w:t>Invoice</w:t>
      </w:r>
      <w:r w:rsidRPr="00C72D77">
        <w:t>:</w:t>
      </w:r>
      <w:r>
        <w:t xml:space="preserve"> This will list the bill of the patient.</w:t>
      </w:r>
    </w:p>
    <w:p w:rsidR="003910E5" w:rsidRDefault="003910E5" w:rsidP="00AD4EC2">
      <w:pPr>
        <w:pStyle w:val="ListParagraph"/>
        <w:numPr>
          <w:ilvl w:val="1"/>
          <w:numId w:val="2"/>
        </w:numPr>
      </w:pPr>
      <w:r>
        <w:rPr>
          <w:b/>
        </w:rPr>
        <w:t>Statistics</w:t>
      </w:r>
      <w:r w:rsidRPr="003910E5">
        <w:t>:</w:t>
      </w:r>
      <w:r w:rsidR="007F7892">
        <w:t>_______________________________________</w:t>
      </w:r>
    </w:p>
    <w:p w:rsidR="00D0535C" w:rsidRDefault="00D0535C" w:rsidP="00AD4EC2">
      <w:pPr>
        <w:pStyle w:val="ListParagraph"/>
        <w:numPr>
          <w:ilvl w:val="1"/>
          <w:numId w:val="2"/>
        </w:numPr>
      </w:pPr>
      <w:r>
        <w:rPr>
          <w:b/>
        </w:rPr>
        <w:t>Search</w:t>
      </w:r>
      <w:r w:rsidRPr="00D0535C">
        <w:t>:</w:t>
      </w:r>
      <w:r>
        <w:t xml:space="preserve"> This tab will let the doctor search the family members of the patients currently taking treatment in the clinic.</w:t>
      </w:r>
    </w:p>
    <w:p w:rsidR="002366A3" w:rsidRDefault="002366A3" w:rsidP="002366A3">
      <w:pPr>
        <w:pStyle w:val="ListParagraph"/>
        <w:ind w:left="2160"/>
      </w:pPr>
    </w:p>
    <w:p w:rsidR="002366A3" w:rsidRDefault="002366A3" w:rsidP="002366A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8E" w:rsidRPr="00E33C25" w:rsidRDefault="00316A8E" w:rsidP="002366A3">
      <w:pPr>
        <w:rPr>
          <w:b/>
        </w:rPr>
      </w:pPr>
    </w:p>
    <w:p w:rsidR="00B452BA" w:rsidRPr="00576889" w:rsidRDefault="003B1038" w:rsidP="00B452BA">
      <w:pPr>
        <w:pStyle w:val="ListParagraph"/>
        <w:numPr>
          <w:ilvl w:val="0"/>
          <w:numId w:val="2"/>
        </w:numPr>
        <w:rPr>
          <w:b/>
        </w:rPr>
      </w:pPr>
      <w:r w:rsidRPr="00760096">
        <w:rPr>
          <w:b/>
        </w:rPr>
        <w:t>Receptionist</w:t>
      </w:r>
      <w:r w:rsidR="0068593D">
        <w:rPr>
          <w:b/>
        </w:rPr>
        <w:t xml:space="preserve">: </w:t>
      </w:r>
      <w:r w:rsidR="00D95548">
        <w:rPr>
          <w:b/>
        </w:rPr>
        <w:t xml:space="preserve"> </w:t>
      </w:r>
      <w:r w:rsidR="00D95548">
        <w:t xml:space="preserve">handles </w:t>
      </w:r>
      <w:r w:rsidR="0030442B">
        <w:t xml:space="preserve">tasks like </w:t>
      </w:r>
      <w:r w:rsidR="00D95548">
        <w:t xml:space="preserve"> patient’s registration as well as doctor consultation and scheduling</w:t>
      </w:r>
      <w:r w:rsidR="0030442B">
        <w:t xml:space="preserve"> </w:t>
      </w:r>
      <w:r w:rsidR="00D95548">
        <w:t xml:space="preserve"> time allocation, appointment </w:t>
      </w:r>
      <w:r w:rsidR="00E72E16">
        <w:t>scheduling.</w:t>
      </w:r>
    </w:p>
    <w:p w:rsidR="00576889" w:rsidRDefault="00576889" w:rsidP="00576889">
      <w:pPr>
        <w:pStyle w:val="ListParagraph"/>
        <w:numPr>
          <w:ilvl w:val="1"/>
          <w:numId w:val="2"/>
        </w:numPr>
      </w:pPr>
      <w:r>
        <w:rPr>
          <w:b/>
        </w:rPr>
        <w:t xml:space="preserve">Appointments: </w:t>
      </w:r>
      <w:r>
        <w:t>This section</w:t>
      </w:r>
      <w:r w:rsidRPr="00576889">
        <w:t xml:space="preserve"> will list all the appointments for the day.</w:t>
      </w:r>
      <w:r>
        <w:t xml:space="preserve"> It will </w:t>
      </w:r>
      <w:r w:rsidR="00A76F5B">
        <w:t xml:space="preserve">have 3 more sub sections that is </w:t>
      </w:r>
      <w:r>
        <w:t>arrived, active and complete appointments. Once the patient arrives</w:t>
      </w:r>
      <w:r w:rsidR="00E72AED">
        <w:t xml:space="preserve"> in</w:t>
      </w:r>
      <w:r>
        <w:t xml:space="preserve"> the c</w:t>
      </w:r>
      <w:r w:rsidR="00180555">
        <w:t>linic he will be marked arrived and push notification to the doctor.</w:t>
      </w:r>
      <w:r>
        <w:t xml:space="preserve"> </w:t>
      </w:r>
      <w:r w:rsidR="00E72AED">
        <w:t xml:space="preserve"> When arrived patient is sent in for the treatment he will be</w:t>
      </w:r>
      <w:r w:rsidR="003034C8">
        <w:t xml:space="preserve"> </w:t>
      </w:r>
      <w:r w:rsidR="00E72AED">
        <w:t xml:space="preserve">marked </w:t>
      </w:r>
      <w:r w:rsidR="003034C8">
        <w:t xml:space="preserve">as </w:t>
      </w:r>
      <w:r w:rsidR="00E72AED">
        <w:t>active. And when the active patient</w:t>
      </w:r>
      <w:r w:rsidR="00E1320E">
        <w:t xml:space="preserve"> is done</w:t>
      </w:r>
      <w:r w:rsidR="003B286B">
        <w:t xml:space="preserve">, receptionist will mark him as </w:t>
      </w:r>
      <w:r w:rsidR="00E72AED">
        <w:t xml:space="preserve">complete. </w:t>
      </w:r>
      <w:r>
        <w:t xml:space="preserve"> </w:t>
      </w:r>
    </w:p>
    <w:p w:rsidR="004044AD" w:rsidRDefault="004044AD" w:rsidP="00576889">
      <w:pPr>
        <w:pStyle w:val="ListParagraph"/>
        <w:numPr>
          <w:ilvl w:val="1"/>
          <w:numId w:val="2"/>
        </w:numPr>
      </w:pPr>
      <w:r>
        <w:rPr>
          <w:b/>
        </w:rPr>
        <w:t>Selected appointment:</w:t>
      </w:r>
      <w:r>
        <w:t xml:space="preserve"> This section will show active patients details.</w:t>
      </w:r>
    </w:p>
    <w:p w:rsidR="004044AD" w:rsidRDefault="004044AD" w:rsidP="00576889">
      <w:pPr>
        <w:pStyle w:val="ListParagraph"/>
        <w:numPr>
          <w:ilvl w:val="1"/>
          <w:numId w:val="2"/>
        </w:numPr>
      </w:pPr>
      <w:r>
        <w:rPr>
          <w:b/>
        </w:rPr>
        <w:t>Customer details:</w:t>
      </w:r>
      <w:r>
        <w:t xml:space="preserve"> This section will show details and history of active patient.</w:t>
      </w:r>
    </w:p>
    <w:p w:rsidR="00FE29FC" w:rsidRDefault="00B84537" w:rsidP="00FE29FC">
      <w:pPr>
        <w:pStyle w:val="ListParagraph"/>
        <w:numPr>
          <w:ilvl w:val="1"/>
          <w:numId w:val="2"/>
        </w:numPr>
      </w:pPr>
      <w:r>
        <w:rPr>
          <w:b/>
        </w:rPr>
        <w:t>Search:</w:t>
      </w:r>
      <w:r w:rsidR="00FE29FC">
        <w:t xml:space="preserve"> This tab will let the receptionist search the family members of the patients currently taking treatment in the clinic.</w:t>
      </w:r>
    </w:p>
    <w:p w:rsidR="00B84537" w:rsidRDefault="00B84537" w:rsidP="00B84537">
      <w:pPr>
        <w:pStyle w:val="ListParagraph"/>
        <w:numPr>
          <w:ilvl w:val="1"/>
          <w:numId w:val="2"/>
        </w:numPr>
      </w:pPr>
      <w:r w:rsidRPr="00B84537">
        <w:rPr>
          <w:b/>
        </w:rPr>
        <w:lastRenderedPageBreak/>
        <w:t>Add</w:t>
      </w:r>
      <w:r>
        <w:t>: This tab will let the doctor add family members of the patients currently taking treatment in the clinic</w:t>
      </w:r>
      <w:r w:rsidR="00BD5927">
        <w:t xml:space="preserve"> to his account</w:t>
      </w:r>
      <w:r>
        <w:t>.</w:t>
      </w:r>
    </w:p>
    <w:p w:rsidR="00FE29FC" w:rsidRDefault="005F0254" w:rsidP="00576889">
      <w:pPr>
        <w:pStyle w:val="ListParagraph"/>
        <w:numPr>
          <w:ilvl w:val="1"/>
          <w:numId w:val="2"/>
        </w:numPr>
      </w:pPr>
      <w:r w:rsidRPr="005F0254">
        <w:rPr>
          <w:b/>
        </w:rPr>
        <w:t>Selected appointment details</w:t>
      </w:r>
      <w:r>
        <w:t>: This section will details of the active patient.</w:t>
      </w:r>
    </w:p>
    <w:p w:rsidR="008B66D6" w:rsidRPr="00AD4EC2" w:rsidRDefault="008B66D6" w:rsidP="008B66D6">
      <w:pPr>
        <w:pStyle w:val="ListParagraph"/>
        <w:numPr>
          <w:ilvl w:val="1"/>
          <w:numId w:val="2"/>
        </w:numPr>
      </w:pPr>
      <w:r w:rsidRPr="00EE570A">
        <w:rPr>
          <w:b/>
        </w:rPr>
        <w:t>Prescription</w:t>
      </w:r>
      <w:r>
        <w:t xml:space="preserve">: This module will allow the </w:t>
      </w:r>
      <w:r w:rsidR="00B62FDF">
        <w:t xml:space="preserve">receptionist view the </w:t>
      </w:r>
      <w:r>
        <w:t>prescription.</w:t>
      </w:r>
    </w:p>
    <w:p w:rsidR="006C5B1E" w:rsidRDefault="006C5B1E" w:rsidP="006C5B1E">
      <w:pPr>
        <w:pStyle w:val="ListParagraph"/>
        <w:numPr>
          <w:ilvl w:val="1"/>
          <w:numId w:val="2"/>
        </w:numPr>
      </w:pPr>
      <w:r>
        <w:rPr>
          <w:b/>
        </w:rPr>
        <w:t>Invoice</w:t>
      </w:r>
      <w:r w:rsidRPr="00C72D77">
        <w:t>:</w:t>
      </w:r>
      <w:r>
        <w:t xml:space="preserve"> Receptionist can view or control the invoices.</w:t>
      </w:r>
    </w:p>
    <w:p w:rsidR="00872E8F" w:rsidRDefault="00872E8F" w:rsidP="00872E8F">
      <w:pPr>
        <w:pStyle w:val="ListParagraph"/>
        <w:numPr>
          <w:ilvl w:val="1"/>
          <w:numId w:val="2"/>
        </w:numPr>
      </w:pPr>
      <w:r>
        <w:rPr>
          <w:b/>
        </w:rPr>
        <w:t>Consent form</w:t>
      </w:r>
      <w:r w:rsidRPr="00600849">
        <w:t>:</w:t>
      </w:r>
      <w:r>
        <w:t xml:space="preserve"> Patients will be given a consent form before treatment based on the questionnaire answered. It require digital signature.</w:t>
      </w:r>
    </w:p>
    <w:p w:rsidR="003E5A88" w:rsidRDefault="003E5A88" w:rsidP="00872E8F">
      <w:pPr>
        <w:pStyle w:val="ListParagraph"/>
        <w:numPr>
          <w:ilvl w:val="1"/>
          <w:numId w:val="2"/>
        </w:numPr>
      </w:pPr>
      <w:r>
        <w:rPr>
          <w:b/>
        </w:rPr>
        <w:t>Questionnaire</w:t>
      </w:r>
      <w:r w:rsidRPr="003E5A88">
        <w:t>:</w:t>
      </w:r>
      <w:r>
        <w:t xml:space="preserve"> Before treatment patient will have to answer a questionnaire.</w:t>
      </w:r>
    </w:p>
    <w:p w:rsidR="00872E8F" w:rsidRDefault="00872E8F" w:rsidP="00872E8F">
      <w:pPr>
        <w:pStyle w:val="ListParagraph"/>
        <w:numPr>
          <w:ilvl w:val="1"/>
          <w:numId w:val="2"/>
        </w:numPr>
      </w:pPr>
      <w:r>
        <w:rPr>
          <w:b/>
        </w:rPr>
        <w:t xml:space="preserve"> </w:t>
      </w:r>
      <w:r w:rsidRPr="0040477E">
        <w:rPr>
          <w:b/>
        </w:rPr>
        <w:t>Medical certificate</w:t>
      </w:r>
      <w:r>
        <w:t>: Registered patients can apply for medical certificates here.</w:t>
      </w:r>
    </w:p>
    <w:p w:rsidR="003E5A88" w:rsidRDefault="003E5A88" w:rsidP="003E5A88">
      <w:pPr>
        <w:pStyle w:val="ListParagraph"/>
        <w:numPr>
          <w:ilvl w:val="1"/>
          <w:numId w:val="2"/>
        </w:numPr>
      </w:pPr>
      <w:r>
        <w:rPr>
          <w:b/>
        </w:rPr>
        <w:t>Family</w:t>
      </w:r>
      <w:r w:rsidRPr="000D4CE1">
        <w:t>:</w:t>
      </w:r>
      <w:r>
        <w:t xml:space="preserve"> This tab will contain details of family members of patients.</w:t>
      </w:r>
    </w:p>
    <w:p w:rsidR="003E5A88" w:rsidRDefault="003E5A88" w:rsidP="003E5A88">
      <w:pPr>
        <w:pStyle w:val="ListParagraph"/>
        <w:numPr>
          <w:ilvl w:val="1"/>
          <w:numId w:val="2"/>
        </w:numPr>
      </w:pPr>
      <w:r>
        <w:rPr>
          <w:b/>
        </w:rPr>
        <w:t>Doctors</w:t>
      </w:r>
      <w:r w:rsidRPr="000D4CE1">
        <w:t>:</w:t>
      </w:r>
      <w:r>
        <w:t xml:space="preserve"> Eg. If the patient is required to do any kind of test, his doctor will give him a reference of that doctor. Such references will be listed in this tab.</w:t>
      </w:r>
    </w:p>
    <w:p w:rsidR="003E5A88" w:rsidRDefault="003E5A88" w:rsidP="003E5A88">
      <w:pPr>
        <w:pStyle w:val="ListParagraph"/>
        <w:numPr>
          <w:ilvl w:val="1"/>
          <w:numId w:val="2"/>
        </w:numPr>
      </w:pPr>
      <w:r>
        <w:rPr>
          <w:b/>
        </w:rPr>
        <w:t>Pathology</w:t>
      </w:r>
      <w:r w:rsidRPr="000D4CE1">
        <w:t>:</w:t>
      </w:r>
      <w:r>
        <w:t xml:space="preserve"> All the tests patient is required to do will be listed in this tab.</w:t>
      </w:r>
    </w:p>
    <w:p w:rsidR="003E5A88" w:rsidRDefault="003E5A88" w:rsidP="003E5A88">
      <w:pPr>
        <w:pStyle w:val="ListParagraph"/>
        <w:numPr>
          <w:ilvl w:val="1"/>
          <w:numId w:val="2"/>
        </w:numPr>
      </w:pPr>
      <w:r>
        <w:rPr>
          <w:b/>
        </w:rPr>
        <w:t>Lab</w:t>
      </w:r>
      <w:r w:rsidRPr="002926A4">
        <w:t>:</w:t>
      </w:r>
      <w:r>
        <w:t xml:space="preserve"> If patients tooth needs to be replaced, then his tooth details are sent to the lab. Lab then makes a tooth with those details.</w:t>
      </w:r>
    </w:p>
    <w:p w:rsidR="004D509D" w:rsidRDefault="00C517D9" w:rsidP="004D509D">
      <w:pPr>
        <w:pStyle w:val="ListParagraph"/>
        <w:numPr>
          <w:ilvl w:val="1"/>
          <w:numId w:val="2"/>
        </w:numPr>
      </w:pPr>
      <w:r w:rsidRPr="00C517D9">
        <w:rPr>
          <w:b/>
        </w:rPr>
        <w:t>Re-schedule</w:t>
      </w:r>
      <w:r>
        <w:t>:</w:t>
      </w:r>
      <w:r w:rsidR="004D509D">
        <w:t xml:space="preserve"> To reschedule the appointment.</w:t>
      </w:r>
    </w:p>
    <w:p w:rsidR="008B66D6" w:rsidRDefault="004D509D" w:rsidP="00576889">
      <w:pPr>
        <w:pStyle w:val="ListParagraph"/>
        <w:numPr>
          <w:ilvl w:val="1"/>
          <w:numId w:val="2"/>
        </w:numPr>
      </w:pPr>
      <w:r w:rsidRPr="004D509D">
        <w:rPr>
          <w:b/>
        </w:rPr>
        <w:t>Pre-post medical instructions</w:t>
      </w:r>
      <w:r>
        <w:t xml:space="preserve">: </w:t>
      </w:r>
    </w:p>
    <w:p w:rsidR="004C1A96" w:rsidRDefault="004C1A96" w:rsidP="00173517">
      <w:pPr>
        <w:ind w:left="360"/>
      </w:pPr>
    </w:p>
    <w:p w:rsidR="00173517" w:rsidRDefault="00173517" w:rsidP="00173517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D9B" w:rsidRPr="00576889" w:rsidRDefault="008A2D9B" w:rsidP="00173517">
      <w:pPr>
        <w:ind w:left="360"/>
      </w:pPr>
    </w:p>
    <w:p w:rsidR="00B452BA" w:rsidRPr="00B452BA" w:rsidRDefault="003B1038" w:rsidP="00B452BA">
      <w:pPr>
        <w:pStyle w:val="ListParagraph"/>
        <w:numPr>
          <w:ilvl w:val="0"/>
          <w:numId w:val="2"/>
        </w:numPr>
        <w:rPr>
          <w:b/>
        </w:rPr>
      </w:pPr>
      <w:r w:rsidRPr="00B452BA">
        <w:rPr>
          <w:b/>
        </w:rPr>
        <w:t>Patient</w:t>
      </w:r>
      <w:r w:rsidR="00F52725" w:rsidRPr="00B452BA">
        <w:rPr>
          <w:b/>
        </w:rPr>
        <w:t xml:space="preserve">: </w:t>
      </w:r>
      <w:r w:rsidR="00B452BA" w:rsidRPr="00B452BA">
        <w:rPr>
          <w:rFonts w:ascii="Calibri" w:hAnsi="Calibri" w:cs="Calibri"/>
          <w:color w:val="000000"/>
        </w:rPr>
        <w:t xml:space="preserve">Anyone can </w:t>
      </w:r>
      <w:r w:rsidR="00B452BA">
        <w:rPr>
          <w:rFonts w:ascii="Calibri" w:hAnsi="Calibri" w:cs="Calibri"/>
          <w:color w:val="000000"/>
        </w:rPr>
        <w:t xml:space="preserve">view the information of the </w:t>
      </w:r>
      <w:r w:rsidR="00B452BA" w:rsidRPr="00B452BA">
        <w:rPr>
          <w:rFonts w:ascii="Calibri" w:hAnsi="Calibri" w:cs="Calibri"/>
          <w:color w:val="000000"/>
        </w:rPr>
        <w:t>clinic.</w:t>
      </w:r>
      <w:r w:rsidR="00B452BA">
        <w:rPr>
          <w:rFonts w:ascii="Calibri" w:hAnsi="Calibri" w:cs="Calibri"/>
          <w:color w:val="000000"/>
        </w:rPr>
        <w:t xml:space="preserve"> </w:t>
      </w:r>
      <w:r w:rsidR="00B452BA" w:rsidRPr="00B452BA">
        <w:rPr>
          <w:rFonts w:ascii="Calibri" w:hAnsi="Calibri" w:cs="Calibri"/>
          <w:color w:val="000000"/>
        </w:rPr>
        <w:t xml:space="preserve">Patients can view their own </w:t>
      </w:r>
      <w:r w:rsidR="00716C32">
        <w:rPr>
          <w:rFonts w:ascii="Calibri" w:hAnsi="Calibri" w:cs="Calibri"/>
          <w:color w:val="000000"/>
        </w:rPr>
        <w:t xml:space="preserve">prescriptions </w:t>
      </w:r>
      <w:r w:rsidR="002E7CD3" w:rsidRPr="00B452BA">
        <w:rPr>
          <w:rFonts w:ascii="Calibri" w:hAnsi="Calibri" w:cs="Calibri"/>
          <w:color w:val="000000"/>
        </w:rPr>
        <w:t xml:space="preserve">and doctors details and timings. And also can take appointment </w:t>
      </w:r>
      <w:r w:rsidR="00B452BA" w:rsidRPr="00B452BA">
        <w:rPr>
          <w:rFonts w:ascii="Calibri" w:hAnsi="Calibri" w:cs="Calibri"/>
          <w:color w:val="000000"/>
        </w:rPr>
        <w:t>online.</w:t>
      </w:r>
    </w:p>
    <w:p w:rsidR="003B1038" w:rsidRDefault="003B1038" w:rsidP="00B452BA">
      <w:pPr>
        <w:pStyle w:val="ListParagraph"/>
      </w:pPr>
    </w:p>
    <w:p w:rsidR="00B420B6" w:rsidRDefault="00B420B6" w:rsidP="00B452BA">
      <w:pPr>
        <w:pStyle w:val="ListParagraph"/>
      </w:pPr>
    </w:p>
    <w:p w:rsidR="00B420B6" w:rsidRPr="003B1038" w:rsidRDefault="00B420B6" w:rsidP="00B452BA">
      <w:pPr>
        <w:pStyle w:val="ListParagraph"/>
      </w:pPr>
    </w:p>
    <w:p w:rsidR="003B1038" w:rsidRPr="00975C2D" w:rsidRDefault="003B1038" w:rsidP="003B1038">
      <w:pPr>
        <w:ind w:left="1080"/>
      </w:pPr>
    </w:p>
    <w:sectPr w:rsidR="003B1038" w:rsidRPr="00975C2D" w:rsidSect="00ED2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378C5"/>
    <w:multiLevelType w:val="multilevel"/>
    <w:tmpl w:val="57002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82339EE"/>
    <w:multiLevelType w:val="hybridMultilevel"/>
    <w:tmpl w:val="12E66C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06E18"/>
    <w:rsid w:val="00004D40"/>
    <w:rsid w:val="000061AF"/>
    <w:rsid w:val="00094D21"/>
    <w:rsid w:val="000C3D08"/>
    <w:rsid w:val="000D4CE1"/>
    <w:rsid w:val="00173517"/>
    <w:rsid w:val="00180555"/>
    <w:rsid w:val="002366A3"/>
    <w:rsid w:val="002926A4"/>
    <w:rsid w:val="002E7CD3"/>
    <w:rsid w:val="002F19C2"/>
    <w:rsid w:val="003034C8"/>
    <w:rsid w:val="0030442B"/>
    <w:rsid w:val="00316A8E"/>
    <w:rsid w:val="003910E5"/>
    <w:rsid w:val="003B1038"/>
    <w:rsid w:val="003B286B"/>
    <w:rsid w:val="003E5A88"/>
    <w:rsid w:val="003E729A"/>
    <w:rsid w:val="004044AD"/>
    <w:rsid w:val="0040477E"/>
    <w:rsid w:val="00415BC7"/>
    <w:rsid w:val="004C1A96"/>
    <w:rsid w:val="004D509D"/>
    <w:rsid w:val="00576889"/>
    <w:rsid w:val="005E159D"/>
    <w:rsid w:val="005F0254"/>
    <w:rsid w:val="00600849"/>
    <w:rsid w:val="0068593D"/>
    <w:rsid w:val="006C5B1E"/>
    <w:rsid w:val="00707D94"/>
    <w:rsid w:val="00712B7F"/>
    <w:rsid w:val="00716C32"/>
    <w:rsid w:val="00760096"/>
    <w:rsid w:val="007A0437"/>
    <w:rsid w:val="007D301C"/>
    <w:rsid w:val="007F7892"/>
    <w:rsid w:val="00812C96"/>
    <w:rsid w:val="00872E8F"/>
    <w:rsid w:val="008A0398"/>
    <w:rsid w:val="008A2D9B"/>
    <w:rsid w:val="008B66D6"/>
    <w:rsid w:val="008F5264"/>
    <w:rsid w:val="00906E18"/>
    <w:rsid w:val="00931908"/>
    <w:rsid w:val="00975C2D"/>
    <w:rsid w:val="00977A60"/>
    <w:rsid w:val="009841A6"/>
    <w:rsid w:val="009F7145"/>
    <w:rsid w:val="00A6548B"/>
    <w:rsid w:val="00A76F5B"/>
    <w:rsid w:val="00A84560"/>
    <w:rsid w:val="00A86FD5"/>
    <w:rsid w:val="00AB2C4A"/>
    <w:rsid w:val="00AD4EC2"/>
    <w:rsid w:val="00B420B6"/>
    <w:rsid w:val="00B452BA"/>
    <w:rsid w:val="00B62FDF"/>
    <w:rsid w:val="00B84537"/>
    <w:rsid w:val="00BC027B"/>
    <w:rsid w:val="00BC1767"/>
    <w:rsid w:val="00BC7828"/>
    <w:rsid w:val="00BD5867"/>
    <w:rsid w:val="00BD5927"/>
    <w:rsid w:val="00BF4773"/>
    <w:rsid w:val="00C517D9"/>
    <w:rsid w:val="00C72D77"/>
    <w:rsid w:val="00D05321"/>
    <w:rsid w:val="00D0535C"/>
    <w:rsid w:val="00D05686"/>
    <w:rsid w:val="00D70771"/>
    <w:rsid w:val="00D716FD"/>
    <w:rsid w:val="00D95548"/>
    <w:rsid w:val="00E1320E"/>
    <w:rsid w:val="00E33C25"/>
    <w:rsid w:val="00E72AED"/>
    <w:rsid w:val="00E72E16"/>
    <w:rsid w:val="00ED2DBF"/>
    <w:rsid w:val="00EE570A"/>
    <w:rsid w:val="00F02245"/>
    <w:rsid w:val="00F52725"/>
    <w:rsid w:val="00FA11E6"/>
    <w:rsid w:val="00FA3964"/>
    <w:rsid w:val="00FE29FC"/>
    <w:rsid w:val="00FE78ED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DBF"/>
  </w:style>
  <w:style w:type="paragraph" w:styleId="Heading1">
    <w:name w:val="heading 1"/>
    <w:basedOn w:val="Normal"/>
    <w:next w:val="Normal"/>
    <w:link w:val="Heading1Char"/>
    <w:uiPriority w:val="9"/>
    <w:qFormat/>
    <w:rsid w:val="00906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C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6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6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75C2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5C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C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45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5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BD7E5-1A1C-480C-85CB-33B3A510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dhesh phadte</dc:creator>
  <cp:keywords/>
  <dc:description/>
  <cp:lastModifiedBy>viddhesh phadte</cp:lastModifiedBy>
  <cp:revision>105</cp:revision>
  <dcterms:created xsi:type="dcterms:W3CDTF">2017-07-18T05:16:00Z</dcterms:created>
  <dcterms:modified xsi:type="dcterms:W3CDTF">2017-07-19T06:20:00Z</dcterms:modified>
</cp:coreProperties>
</file>